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CB" w:rsidRPr="000859B1" w:rsidRDefault="00117843" w:rsidP="000859B1">
      <w:r>
        <w:t>Test document</w:t>
      </w:r>
    </w:p>
    <w:sectPr w:rsidR="003E0CCB" w:rsidRPr="000859B1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40" w:rsidRDefault="00BC7240" w:rsidP="00EA48EB">
      <w:pPr>
        <w:spacing w:after="0" w:line="240" w:lineRule="auto"/>
      </w:pPr>
      <w:r>
        <w:separator/>
      </w:r>
    </w:p>
  </w:endnote>
  <w:endnote w:type="continuationSeparator" w:id="1">
    <w:p w:rsidR="00BC7240" w:rsidRDefault="00BC7240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40" w:rsidRDefault="00BC7240" w:rsidP="00EA48EB">
      <w:pPr>
        <w:spacing w:after="0" w:line="240" w:lineRule="auto"/>
      </w:pPr>
      <w:r>
        <w:separator/>
      </w:r>
    </w:p>
  </w:footnote>
  <w:footnote w:type="continuationSeparator" w:id="1">
    <w:p w:rsidR="00BC7240" w:rsidRDefault="00BC7240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859B1"/>
    <w:rsid w:val="00117843"/>
    <w:rsid w:val="001922C8"/>
    <w:rsid w:val="00274313"/>
    <w:rsid w:val="002A4513"/>
    <w:rsid w:val="00347678"/>
    <w:rsid w:val="003E0CCB"/>
    <w:rsid w:val="00441AA3"/>
    <w:rsid w:val="004F46A2"/>
    <w:rsid w:val="00551FF5"/>
    <w:rsid w:val="006C268D"/>
    <w:rsid w:val="00806D30"/>
    <w:rsid w:val="00B33BE3"/>
    <w:rsid w:val="00BC7240"/>
    <w:rsid w:val="00DC0602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6CB-CC3B-436E-A170-2B209F9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5</cp:revision>
  <dcterms:created xsi:type="dcterms:W3CDTF">2008-02-11T19:05:00Z</dcterms:created>
  <dcterms:modified xsi:type="dcterms:W3CDTF">2008-03-12T00:51:00Z</dcterms:modified>
</cp:coreProperties>
</file>